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091"/>
        <w:gridCol w:w="2703"/>
        <w:gridCol w:w="1158"/>
        <w:gridCol w:w="1409"/>
        <w:gridCol w:w="1535"/>
        <w:gridCol w:w="874"/>
        <w:gridCol w:w="1616"/>
        <w:gridCol w:w="1789"/>
      </w:tblGrid>
      <w:tr w:rsidR="00354C81" w:rsidRPr="002134E1" w14:paraId="5E15D639" w14:textId="77777777" w:rsidTr="00C22DAE">
        <w:trPr>
          <w:trHeight w:val="699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Passport</w:t>
            </w:r>
            <w:proofErr w:type="spellEnd"/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247E0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5" w14:textId="64DCC325" w:rsidR="00354C81" w:rsidRPr="00C22DAE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</w:t>
            </w:r>
            <w:r w:rsidR="00C22DAE">
              <w:rPr>
                <w:b/>
                <w:sz w:val="18"/>
                <w:szCs w:val="18"/>
              </w:rPr>
              <w:t>M</w:t>
            </w:r>
            <w:r w:rsidRPr="00F247E0">
              <w:rPr>
                <w:b/>
                <w:sz w:val="18"/>
                <w:szCs w:val="18"/>
              </w:rPr>
              <w:t>/</w:t>
            </w:r>
            <w:r w:rsidR="00C22DAE">
              <w:rPr>
                <w:b/>
                <w:sz w:val="18"/>
                <w:szCs w:val="18"/>
              </w:rPr>
              <w:t>F</w:t>
            </w:r>
            <w:r w:rsidRPr="00F247E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C22DAE">
        <w:trPr>
          <w:trHeight w:val="275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Default="00F15D7B" w:rsidP="00F15D7B">
      <w:pPr>
        <w:rPr>
          <w:sz w:val="2"/>
          <w:szCs w:val="2"/>
        </w:rPr>
      </w:pPr>
    </w:p>
    <w:p w14:paraId="0A0AC6A7" w14:textId="77777777" w:rsidR="00C22DAE" w:rsidRPr="00C22DAE" w:rsidRDefault="00C22DAE" w:rsidP="00C22DAE">
      <w:pPr>
        <w:rPr>
          <w:sz w:val="2"/>
          <w:szCs w:val="2"/>
        </w:rPr>
      </w:pPr>
    </w:p>
    <w:p w14:paraId="2079B6F6" w14:textId="77777777" w:rsidR="00C22DAE" w:rsidRPr="00C22DAE" w:rsidRDefault="00C22DAE" w:rsidP="00C22DAE">
      <w:pPr>
        <w:rPr>
          <w:sz w:val="2"/>
          <w:szCs w:val="2"/>
        </w:rPr>
      </w:pPr>
    </w:p>
    <w:p w14:paraId="01283058" w14:textId="77777777" w:rsidR="00C22DAE" w:rsidRPr="00C22DAE" w:rsidRDefault="00C22DAE" w:rsidP="00C22DAE">
      <w:pPr>
        <w:rPr>
          <w:sz w:val="2"/>
          <w:szCs w:val="2"/>
        </w:rPr>
      </w:pPr>
    </w:p>
    <w:p w14:paraId="30F579EA" w14:textId="77777777" w:rsidR="00C22DAE" w:rsidRPr="00C22DAE" w:rsidRDefault="00C22DAE" w:rsidP="00C22DAE">
      <w:pPr>
        <w:rPr>
          <w:sz w:val="2"/>
          <w:szCs w:val="2"/>
        </w:rPr>
      </w:pPr>
    </w:p>
    <w:p w14:paraId="07B0788C" w14:textId="77777777" w:rsidR="00C22DAE" w:rsidRPr="00C22DAE" w:rsidRDefault="00C22DAE" w:rsidP="00C22DAE">
      <w:pPr>
        <w:rPr>
          <w:sz w:val="2"/>
          <w:szCs w:val="2"/>
        </w:rPr>
      </w:pPr>
    </w:p>
    <w:p w14:paraId="4EFCF22D" w14:textId="77777777" w:rsidR="00C22DAE" w:rsidRPr="00C22DAE" w:rsidRDefault="00C22DAE" w:rsidP="00C22DAE">
      <w:pPr>
        <w:rPr>
          <w:sz w:val="2"/>
          <w:szCs w:val="2"/>
        </w:rPr>
      </w:pPr>
    </w:p>
    <w:p w14:paraId="2917D35B" w14:textId="77777777" w:rsidR="00C22DAE" w:rsidRPr="00C22DAE" w:rsidRDefault="00C22DAE" w:rsidP="00C22DAE">
      <w:pPr>
        <w:rPr>
          <w:sz w:val="2"/>
          <w:szCs w:val="2"/>
        </w:rPr>
      </w:pPr>
    </w:p>
    <w:p w14:paraId="269E63AA" w14:textId="77777777" w:rsidR="00C22DAE" w:rsidRPr="00C22DAE" w:rsidRDefault="00C22DAE" w:rsidP="00C22DAE">
      <w:pPr>
        <w:rPr>
          <w:sz w:val="2"/>
          <w:szCs w:val="2"/>
        </w:rPr>
      </w:pPr>
    </w:p>
    <w:p w14:paraId="4381C789" w14:textId="77777777" w:rsidR="00C22DAE" w:rsidRPr="00C22DAE" w:rsidRDefault="00C22DAE" w:rsidP="00C22DAE">
      <w:pPr>
        <w:rPr>
          <w:sz w:val="2"/>
          <w:szCs w:val="2"/>
        </w:rPr>
      </w:pPr>
    </w:p>
    <w:p w14:paraId="333E7C92" w14:textId="77777777" w:rsidR="00C22DAE" w:rsidRPr="00C22DAE" w:rsidRDefault="00C22DAE" w:rsidP="00C22DAE">
      <w:pPr>
        <w:rPr>
          <w:sz w:val="2"/>
          <w:szCs w:val="2"/>
        </w:rPr>
      </w:pPr>
    </w:p>
    <w:p w14:paraId="7EE40457" w14:textId="77777777" w:rsidR="00C22DAE" w:rsidRPr="00C22DAE" w:rsidRDefault="00C22DAE" w:rsidP="00C22DAE">
      <w:pPr>
        <w:rPr>
          <w:sz w:val="2"/>
          <w:szCs w:val="2"/>
        </w:rPr>
      </w:pPr>
    </w:p>
    <w:p w14:paraId="4C67D70B" w14:textId="77777777" w:rsidR="00C22DAE" w:rsidRPr="00C22DAE" w:rsidRDefault="00C22DAE" w:rsidP="00C22DAE">
      <w:pPr>
        <w:rPr>
          <w:sz w:val="2"/>
          <w:szCs w:val="2"/>
        </w:rPr>
      </w:pPr>
    </w:p>
    <w:sectPr w:rsidR="00C22DAE" w:rsidRPr="00C22DAE" w:rsidSect="00C22DAE">
      <w:headerReference w:type="default" r:id="rId11"/>
      <w:footerReference w:type="default" r:id="rId12"/>
      <w:pgSz w:w="16840" w:h="11907" w:orient="landscape" w:code="9"/>
      <w:pgMar w:top="454" w:right="567" w:bottom="454" w:left="567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0268" w14:textId="77777777" w:rsidR="00C825CB" w:rsidRDefault="00C825CB">
      <w:r>
        <w:separator/>
      </w:r>
    </w:p>
  </w:endnote>
  <w:endnote w:type="continuationSeparator" w:id="0">
    <w:p w14:paraId="3E628FAA" w14:textId="77777777" w:rsidR="00C825CB" w:rsidRDefault="00C8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1DF0A65A" w:rsidR="0014649C" w:rsidRPr="0014649C" w:rsidRDefault="00281E1D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Diamond Spin 202</w:t>
          </w:r>
          <w:r w:rsidR="00CC1815">
            <w:rPr>
              <w:color w:val="000000" w:themeColor="text1"/>
              <w:sz w:val="18"/>
              <w:szCs w:val="18"/>
              <w:lang w:val="en-US"/>
            </w:rPr>
            <w:t>5</w:t>
          </w:r>
        </w:p>
        <w:bookmarkEnd w:id="94"/>
        <w:p w14:paraId="5E15D714" w14:textId="0CD15722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C22DAE" w:rsidRPr="000210BE">
              <w:rPr>
                <w:rStyle w:val="Hipercze"/>
                <w:rFonts w:cs="Arial"/>
                <w:sz w:val="18"/>
                <w:szCs w:val="18"/>
                <w:lang w:val="fr-FR"/>
              </w:rPr>
              <w:t>diamond.spinfs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A13EC" w14:textId="77777777" w:rsidR="00C825CB" w:rsidRDefault="00C825CB">
      <w:r>
        <w:separator/>
      </w:r>
    </w:p>
  </w:footnote>
  <w:footnote w:type="continuationSeparator" w:id="0">
    <w:p w14:paraId="6F21058A" w14:textId="77777777" w:rsidR="00C825CB" w:rsidRDefault="00C8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6FF" w14:textId="2EF2C9C1" w:rsidR="00157E96" w:rsidRDefault="00CC1815" w:rsidP="00E33B70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72DA60BE" wp14:editId="61542FC1">
          <wp:simplePos x="0" y="0"/>
          <wp:positionH relativeFrom="column">
            <wp:posOffset>8010253</wp:posOffset>
          </wp:positionH>
          <wp:positionV relativeFrom="paragraph">
            <wp:posOffset>51435</wp:posOffset>
          </wp:positionV>
          <wp:extent cx="2008142" cy="1368636"/>
          <wp:effectExtent l="0" t="0" r="0" b="3175"/>
          <wp:wrapNone/>
          <wp:docPr id="167723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142" cy="1368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67A88" w14:textId="4800FDAC" w:rsidR="00953DFC" w:rsidRDefault="00281E1D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Diamond Spin 202</w:t>
    </w:r>
    <w:r w:rsidR="00CC1815">
      <w:rPr>
        <w:rFonts w:eastAsia="Arial"/>
        <w:sz w:val="20"/>
        <w:szCs w:val="20"/>
      </w:rPr>
      <w:t>5</w:t>
    </w:r>
  </w:p>
  <w:p w14:paraId="3758E957" w14:textId="691560D5" w:rsidR="00953DFC" w:rsidRDefault="00281E1D" w:rsidP="005F64BE">
    <w:pPr>
      <w:rPr>
        <w:sz w:val="20"/>
        <w:szCs w:val="20"/>
      </w:rPr>
    </w:pPr>
    <w:r>
      <w:rPr>
        <w:rFonts w:eastAsia="Arial"/>
        <w:b/>
        <w:bCs/>
      </w:rPr>
      <w:t>Katowice</w:t>
    </w:r>
    <w:r w:rsidR="00953DFC">
      <w:rPr>
        <w:rFonts w:eastAsia="Arial"/>
        <w:b/>
        <w:bCs/>
      </w:rPr>
      <w:t xml:space="preserve"> / </w:t>
    </w:r>
    <w:r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1</w:t>
    </w:r>
    <w:r w:rsidR="00541C8D">
      <w:rPr>
        <w:rFonts w:eastAsia="Arial"/>
        <w:b/>
        <w:bCs/>
      </w:rPr>
      <w:t>6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>
      <w:rPr>
        <w:rFonts w:eastAsia="Arial"/>
        <w:b/>
        <w:bCs/>
      </w:rPr>
      <w:t>0</w:t>
    </w:r>
    <w:r w:rsidR="00953DFC">
      <w:rPr>
        <w:rFonts w:eastAsia="Arial"/>
        <w:b/>
        <w:bCs/>
      </w:rPr>
      <w:t xml:space="preserve"> – </w:t>
    </w:r>
    <w:r w:rsidR="00CC1815">
      <w:rPr>
        <w:rFonts w:eastAsia="Arial"/>
        <w:b/>
        <w:bCs/>
      </w:rPr>
      <w:t>19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>
      <w:rPr>
        <w:rFonts w:eastAsia="Arial"/>
        <w:b/>
        <w:bCs/>
      </w:rPr>
      <w:t>0</w:t>
    </w:r>
    <w:r w:rsidR="00953DFC">
      <w:rPr>
        <w:rFonts w:eastAsia="Arial"/>
        <w:b/>
        <w:bCs/>
      </w:rPr>
      <w:t>.202</w:t>
    </w:r>
    <w:r w:rsidR="00CC1815">
      <w:rPr>
        <w:rFonts w:eastAsia="Arial"/>
        <w:b/>
        <w:bCs/>
      </w:rPr>
      <w:t>5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2C2AE3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67A48E45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JS0g4/b626/yxviPfBX974Y4rRqZ4cbEAmHOA+h968ch/eDJE8fGCyRx3H7gplLxt2FldS4BvDlca06/S4Dw==" w:salt="ThaYvjYpGTc33q1h8rth8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1F52"/>
    <w:rsid w:val="0014649C"/>
    <w:rsid w:val="00155412"/>
    <w:rsid w:val="00157E96"/>
    <w:rsid w:val="001E66BD"/>
    <w:rsid w:val="001F2B2F"/>
    <w:rsid w:val="002023E6"/>
    <w:rsid w:val="002134E1"/>
    <w:rsid w:val="00236F29"/>
    <w:rsid w:val="002413AD"/>
    <w:rsid w:val="002426C9"/>
    <w:rsid w:val="00253AC9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00AB4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4C430C"/>
    <w:rsid w:val="00502FB1"/>
    <w:rsid w:val="00512E45"/>
    <w:rsid w:val="00541C8D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17F33"/>
    <w:rsid w:val="008305BB"/>
    <w:rsid w:val="008403CF"/>
    <w:rsid w:val="008631CB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252FB"/>
    <w:rsid w:val="00A42126"/>
    <w:rsid w:val="00A445AD"/>
    <w:rsid w:val="00A5511B"/>
    <w:rsid w:val="00A62F35"/>
    <w:rsid w:val="00A9754A"/>
    <w:rsid w:val="00AB57C2"/>
    <w:rsid w:val="00AB76E5"/>
    <w:rsid w:val="00AC0763"/>
    <w:rsid w:val="00AC3983"/>
    <w:rsid w:val="00AD1C97"/>
    <w:rsid w:val="00AE147D"/>
    <w:rsid w:val="00AF3BF3"/>
    <w:rsid w:val="00B068E3"/>
    <w:rsid w:val="00B225AB"/>
    <w:rsid w:val="00B22D20"/>
    <w:rsid w:val="00B24077"/>
    <w:rsid w:val="00B4215B"/>
    <w:rsid w:val="00B4780E"/>
    <w:rsid w:val="00B6467E"/>
    <w:rsid w:val="00B7275F"/>
    <w:rsid w:val="00B77462"/>
    <w:rsid w:val="00B976DC"/>
    <w:rsid w:val="00BA10F4"/>
    <w:rsid w:val="00BC2DE9"/>
    <w:rsid w:val="00BE2D95"/>
    <w:rsid w:val="00C1284F"/>
    <w:rsid w:val="00C168F4"/>
    <w:rsid w:val="00C22DAE"/>
    <w:rsid w:val="00C3435D"/>
    <w:rsid w:val="00C37981"/>
    <w:rsid w:val="00C41C37"/>
    <w:rsid w:val="00C825CB"/>
    <w:rsid w:val="00C92F6F"/>
    <w:rsid w:val="00CC0FB6"/>
    <w:rsid w:val="00CC1815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4204F"/>
    <w:rsid w:val="00F44F96"/>
    <w:rsid w:val="00F476C5"/>
    <w:rsid w:val="00F6504B"/>
    <w:rsid w:val="00F67ED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mond.spinf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4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22</cp:revision>
  <cp:lastPrinted>2010-06-22T16:10:00Z</cp:lastPrinted>
  <dcterms:created xsi:type="dcterms:W3CDTF">2022-08-24T13:47:00Z</dcterms:created>
  <dcterms:modified xsi:type="dcterms:W3CDTF">2025-07-08T07:39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